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43665C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E5E19">
        <w:rPr>
          <w:rStyle w:val="Pogrubienie"/>
        </w:rPr>
        <w:t>462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55AEF">
        <w:rPr>
          <w:rStyle w:val="Pogrubienie"/>
        </w:rPr>
        <w:t>22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E5E19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8DF0EDC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="00C04D38">
        <w:rPr>
          <w:rFonts w:ascii="Calibri" w:hAnsi="Calibri" w:cs="Calibri"/>
        </w:rPr>
        <w:t>części działki oznaczonej numerem ewidencyjnym 111/</w:t>
      </w:r>
      <w:r w:rsidR="00E93DA7">
        <w:rPr>
          <w:rFonts w:ascii="Calibri" w:hAnsi="Calibri" w:cs="Calibri"/>
        </w:rPr>
        <w:t>9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C04D3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E93DA7">
        <w:rPr>
          <w:rFonts w:ascii="Calibri" w:hAnsi="Calibri" w:cs="Calibri"/>
        </w:rPr>
        <w:t>1,47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C04D38">
        <w:rPr>
          <w:rFonts w:ascii="Calibri" w:hAnsi="Calibri" w:cs="Calibri"/>
        </w:rPr>
        <w:t>6</w:t>
      </w:r>
      <w:r w:rsidR="00132B79">
        <w:rPr>
          <w:rFonts w:ascii="Calibri" w:hAnsi="Calibri" w:cs="Calibri"/>
        </w:rPr>
        <w:t xml:space="preserve"> </w:t>
      </w:r>
      <w:r w:rsidR="00C04D38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EA331A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E93DA7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01DA2FB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93DA7">
        <w:rPr>
          <w:rFonts w:ascii="Calibri" w:hAnsi="Calibri" w:cs="Calibri"/>
        </w:rPr>
        <w:t>92,61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93DA7">
        <w:rPr>
          <w:rFonts w:ascii="Calibri" w:hAnsi="Calibri" w:cs="Calibri"/>
        </w:rPr>
        <w:t>dziewięćdziesiąt dwa złote 61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E93DA7">
        <w:rPr>
          <w:rFonts w:ascii="Calibri" w:hAnsi="Calibri" w:cs="Calibri"/>
        </w:rPr>
        <w:t>6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45E7BD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062FA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855AE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55AEF">
        <w:rPr>
          <w:rFonts w:cs="Calibri"/>
        </w:rPr>
        <w:tab/>
      </w:r>
      <w:bookmarkStart w:id="1" w:name="_Hlk51660687"/>
      <w:r w:rsidR="001106E3" w:rsidRPr="00855AEF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50A9E1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E5E19">
        <w:t>46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55AEF">
        <w:t>22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A27CA5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55AEF">
        <w:rPr>
          <w:rStyle w:val="Pogrubienie"/>
          <w:rFonts w:asciiTheme="minorHAnsi" w:hAnsiTheme="minorHAnsi" w:cstheme="minorHAnsi"/>
        </w:rPr>
        <w:t>22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55AEF">
        <w:rPr>
          <w:rStyle w:val="Pogrubienie"/>
          <w:rFonts w:asciiTheme="minorHAnsi" w:hAnsiTheme="minorHAnsi" w:cstheme="minorHAnsi"/>
        </w:rPr>
        <w:t>12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062FA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8E4287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8062FA">
        <w:rPr>
          <w:rFonts w:ascii="Calibri" w:hAnsi="Calibri" w:cs="Calibri"/>
        </w:rPr>
        <w:t>Dzikowiec</w:t>
      </w:r>
    </w:p>
    <w:p w14:paraId="34541E7A" w14:textId="7D382F2E" w:rsidR="008062FA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Numer działki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  <w:r w:rsidR="008062FA">
        <w:rPr>
          <w:rFonts w:ascii="Calibri" w:hAnsi="Calibri" w:cs="Calibri"/>
        </w:rPr>
        <w:t>część działki nr 111/</w:t>
      </w:r>
      <w:r w:rsidR="00E93DA7">
        <w:rPr>
          <w:rFonts w:ascii="Calibri" w:hAnsi="Calibri" w:cs="Calibri"/>
        </w:rPr>
        <w:t>9</w:t>
      </w:r>
    </w:p>
    <w:p w14:paraId="2664925F" w14:textId="6FDEB768" w:rsidR="009F71AF" w:rsidRPr="008062FA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Księga Wieczysta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  <w:r w:rsidR="00E93DA7">
        <w:rPr>
          <w:rFonts w:ascii="Calibri" w:hAnsi="Calibri" w:cs="Calibri"/>
        </w:rPr>
        <w:t>SW2K/00026448/6</w:t>
      </w:r>
    </w:p>
    <w:p w14:paraId="353A3E4D" w14:textId="2DBBF4B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C229E">
        <w:rPr>
          <w:rFonts w:ascii="Calibri" w:hAnsi="Calibri" w:cs="Calibri"/>
        </w:rPr>
        <w:t>1,</w:t>
      </w:r>
      <w:r w:rsidR="00CB33B8">
        <w:rPr>
          <w:rFonts w:ascii="Calibri" w:hAnsi="Calibri" w:cs="Calibri"/>
        </w:rPr>
        <w:t>47</w:t>
      </w:r>
      <w:r w:rsidR="00267E2E">
        <w:rPr>
          <w:rFonts w:ascii="Calibri" w:hAnsi="Calibri" w:cs="Calibri"/>
        </w:rPr>
        <w:t xml:space="preserve"> ha</w:t>
      </w:r>
    </w:p>
    <w:p w14:paraId="61359B94" w14:textId="72D3E5FA" w:rsidR="0042161D" w:rsidRPr="00AE65A5" w:rsidRDefault="00D77178" w:rsidP="0051029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E65A5">
        <w:rPr>
          <w:rStyle w:val="Pogrubienie"/>
          <w:rFonts w:ascii="Calibri" w:hAnsi="Calibri" w:cs="Calibri"/>
        </w:rPr>
        <w:t>Opis nieruchomości, przeznaczenie i sposób zagospodarowania</w:t>
      </w:r>
      <w:r w:rsidRPr="00AE65A5">
        <w:rPr>
          <w:rFonts w:ascii="Calibri" w:hAnsi="Calibri" w:cs="Calibri"/>
        </w:rPr>
        <w:t>: nieruchomość</w:t>
      </w:r>
      <w:bookmarkStart w:id="2" w:name="_Hlk532814726"/>
      <w:r w:rsidRPr="00AE65A5">
        <w:rPr>
          <w:rFonts w:ascii="Calibri" w:hAnsi="Calibri" w:cs="Calibri"/>
        </w:rPr>
        <w:t xml:space="preserve"> gruntowa niezabudowana w granicach</w:t>
      </w:r>
      <w:r w:rsidR="00DC229E" w:rsidRPr="00AE65A5">
        <w:rPr>
          <w:rFonts w:ascii="Calibri" w:hAnsi="Calibri" w:cs="Calibri"/>
        </w:rPr>
        <w:t xml:space="preserve"> </w:t>
      </w:r>
      <w:r w:rsidR="00140890" w:rsidRPr="00AE65A5">
        <w:rPr>
          <w:rFonts w:ascii="Calibri" w:hAnsi="Calibri" w:cs="Calibri"/>
        </w:rPr>
        <w:t>części działki nr 111/</w:t>
      </w:r>
      <w:r w:rsidR="00CB33B8">
        <w:rPr>
          <w:rFonts w:ascii="Calibri" w:hAnsi="Calibri" w:cs="Calibri"/>
        </w:rPr>
        <w:t>9</w:t>
      </w:r>
      <w:r w:rsidR="00AE65A5" w:rsidRPr="00AE65A5">
        <w:rPr>
          <w:rFonts w:ascii="Calibri" w:hAnsi="Calibri" w:cs="Calibri"/>
        </w:rPr>
        <w:t>, AM-2, obręb 0006 Dzikowiec,</w:t>
      </w:r>
      <w:r w:rsidR="00140890" w:rsidRPr="00AE65A5">
        <w:rPr>
          <w:rFonts w:ascii="Calibri" w:hAnsi="Calibri" w:cs="Calibri"/>
        </w:rPr>
        <w:t xml:space="preserve"> o pow. </w:t>
      </w:r>
      <w:r w:rsidR="00AE65A5" w:rsidRPr="00AE65A5">
        <w:rPr>
          <w:rFonts w:ascii="Calibri" w:hAnsi="Calibri" w:cs="Calibri"/>
        </w:rPr>
        <w:t>1,</w:t>
      </w:r>
      <w:r w:rsidR="00CB33B8">
        <w:rPr>
          <w:rFonts w:ascii="Calibri" w:hAnsi="Calibri" w:cs="Calibri"/>
        </w:rPr>
        <w:t>47</w:t>
      </w:r>
      <w:r w:rsidR="00140890" w:rsidRPr="00AE65A5">
        <w:rPr>
          <w:rFonts w:ascii="Calibri" w:hAnsi="Calibri" w:cs="Calibri"/>
        </w:rPr>
        <w:t xml:space="preserve"> ha sklasyfikowana jako PsV</w:t>
      </w:r>
      <w:r w:rsidR="00CB33B8">
        <w:rPr>
          <w:rFonts w:ascii="Calibri" w:hAnsi="Calibri" w:cs="Calibri"/>
        </w:rPr>
        <w:t>I-0,36 ha, PsV-1,11 ha</w:t>
      </w:r>
      <w:r w:rsidR="00140890" w:rsidRPr="00AE65A5">
        <w:rPr>
          <w:rFonts w:ascii="Calibri" w:hAnsi="Calibri" w:cs="Calibri"/>
        </w:rPr>
        <w:t xml:space="preserve">, </w:t>
      </w:r>
      <w:r w:rsidR="00D76CBA" w:rsidRPr="00AE65A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E65A5">
        <w:rPr>
          <w:rFonts w:ascii="Calibri" w:hAnsi="Calibri" w:cs="Calibri"/>
        </w:rPr>
        <w:br/>
      </w:r>
      <w:r w:rsidR="00866BBB" w:rsidRPr="00AE65A5">
        <w:rPr>
          <w:rFonts w:ascii="Calibri" w:hAnsi="Calibri" w:cs="Calibri"/>
        </w:rPr>
        <w:t>Działk</w:t>
      </w:r>
      <w:r w:rsidR="00AE65A5">
        <w:rPr>
          <w:rFonts w:ascii="Calibri" w:hAnsi="Calibri" w:cs="Calibri"/>
        </w:rPr>
        <w:t>a</w:t>
      </w:r>
      <w:r w:rsidR="00866BBB" w:rsidRPr="00AE65A5">
        <w:rPr>
          <w:rFonts w:ascii="Calibri" w:hAnsi="Calibri" w:cs="Calibri"/>
        </w:rPr>
        <w:t xml:space="preserve"> nr 111/</w:t>
      </w:r>
      <w:r w:rsidR="00893536">
        <w:rPr>
          <w:rFonts w:ascii="Calibri" w:hAnsi="Calibri" w:cs="Calibri"/>
        </w:rPr>
        <w:t>9</w:t>
      </w:r>
      <w:r w:rsidR="00866BBB" w:rsidRPr="00AE65A5">
        <w:rPr>
          <w:rFonts w:ascii="Calibri" w:hAnsi="Calibri" w:cs="Calibri"/>
        </w:rPr>
        <w:t xml:space="preserve"> położon</w:t>
      </w:r>
      <w:r w:rsidR="00AE65A5">
        <w:rPr>
          <w:rFonts w:ascii="Calibri" w:hAnsi="Calibri" w:cs="Calibri"/>
        </w:rPr>
        <w:t>a</w:t>
      </w:r>
      <w:r w:rsidR="00866BBB" w:rsidRPr="00AE65A5">
        <w:rPr>
          <w:rFonts w:ascii="Calibri" w:hAnsi="Calibri" w:cs="Calibri"/>
        </w:rPr>
        <w:t xml:space="preserve"> w Dzikowcu nie </w:t>
      </w:r>
      <w:r w:rsidR="00AE65A5">
        <w:rPr>
          <w:rFonts w:ascii="Calibri" w:hAnsi="Calibri" w:cs="Calibri"/>
        </w:rPr>
        <w:t>jest</w:t>
      </w:r>
      <w:r w:rsidR="00866BBB" w:rsidRPr="00AE65A5">
        <w:rPr>
          <w:rFonts w:ascii="Calibri" w:hAnsi="Calibri" w:cs="Calibri"/>
        </w:rPr>
        <w:t xml:space="preserve"> ujęt</w:t>
      </w:r>
      <w:r w:rsidR="00AE65A5">
        <w:rPr>
          <w:rFonts w:ascii="Calibri" w:hAnsi="Calibri" w:cs="Calibri"/>
        </w:rPr>
        <w:t>a</w:t>
      </w:r>
      <w:r w:rsidR="00866BBB" w:rsidRPr="00AE65A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990CB20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Pr="0042161D">
        <w:rPr>
          <w:rFonts w:ascii="Calibri" w:hAnsi="Calibri" w:cs="Calibri"/>
        </w:rPr>
        <w:t>202</w:t>
      </w:r>
      <w:r w:rsidR="00615011" w:rsidRPr="0042161D">
        <w:rPr>
          <w:rFonts w:ascii="Calibri" w:hAnsi="Calibri" w:cs="Calibri"/>
        </w:rPr>
        <w:t>2</w:t>
      </w:r>
      <w:r w:rsidRPr="0042161D">
        <w:rPr>
          <w:rFonts w:ascii="Calibri" w:hAnsi="Calibri" w:cs="Calibri"/>
        </w:rPr>
        <w:t xml:space="preserve"> r. do dnia 30.11.202</w:t>
      </w:r>
      <w:r w:rsidR="00A6418E">
        <w:rPr>
          <w:rFonts w:ascii="Calibri" w:hAnsi="Calibri" w:cs="Calibri"/>
        </w:rPr>
        <w:t>6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56E8932A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6418E">
        <w:rPr>
          <w:rFonts w:ascii="Calibri" w:hAnsi="Calibri" w:cs="Calibri"/>
        </w:rPr>
        <w:t>92,6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855AE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855AEF">
        <w:rPr>
          <w:rFonts w:cs="Calibri"/>
        </w:rPr>
        <w:tab/>
        <w:t>/</w:t>
      </w:r>
      <w:r w:rsidR="00917468" w:rsidRPr="00855AEF">
        <w:rPr>
          <w:rFonts w:cs="Calibri"/>
        </w:rPr>
        <w:t>Z up. Wójta Anna Zawiślak -  Zastępca Wójta</w:t>
      </w:r>
      <w:r w:rsidRPr="00855AEF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4B43" w14:textId="77777777" w:rsidR="007F3B1D" w:rsidRDefault="007F3B1D" w:rsidP="00091E21">
      <w:pPr>
        <w:spacing w:line="240" w:lineRule="auto"/>
      </w:pPr>
      <w:r>
        <w:separator/>
      </w:r>
    </w:p>
  </w:endnote>
  <w:endnote w:type="continuationSeparator" w:id="0">
    <w:p w14:paraId="07708655" w14:textId="77777777" w:rsidR="007F3B1D" w:rsidRDefault="007F3B1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01D3" w14:textId="77777777" w:rsidR="007F3B1D" w:rsidRDefault="007F3B1D" w:rsidP="00091E21">
      <w:pPr>
        <w:spacing w:line="240" w:lineRule="auto"/>
      </w:pPr>
      <w:r>
        <w:separator/>
      </w:r>
    </w:p>
  </w:footnote>
  <w:footnote w:type="continuationSeparator" w:id="0">
    <w:p w14:paraId="064BC8DE" w14:textId="77777777" w:rsidR="007F3B1D" w:rsidRDefault="007F3B1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64B2"/>
    <w:multiLevelType w:val="hybridMultilevel"/>
    <w:tmpl w:val="F7A8A5C4"/>
    <w:lvl w:ilvl="0" w:tplc="FDBE13AA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E5136"/>
    <w:multiLevelType w:val="hybridMultilevel"/>
    <w:tmpl w:val="B890EA50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6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366640659">
    <w:abstractNumId w:val="7"/>
  </w:num>
  <w:num w:numId="17" w16cid:durableId="132115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0C543A"/>
    <w:rsid w:val="000C684E"/>
    <w:rsid w:val="001106E3"/>
    <w:rsid w:val="00120473"/>
    <w:rsid w:val="001220C5"/>
    <w:rsid w:val="00122B4A"/>
    <w:rsid w:val="001301FD"/>
    <w:rsid w:val="0013288B"/>
    <w:rsid w:val="00132B79"/>
    <w:rsid w:val="00140890"/>
    <w:rsid w:val="001421BE"/>
    <w:rsid w:val="00143FDE"/>
    <w:rsid w:val="00144956"/>
    <w:rsid w:val="00151983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E5E19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3B1D"/>
    <w:rsid w:val="007F5B19"/>
    <w:rsid w:val="008062FA"/>
    <w:rsid w:val="00811C0D"/>
    <w:rsid w:val="00822332"/>
    <w:rsid w:val="00842452"/>
    <w:rsid w:val="00855AEF"/>
    <w:rsid w:val="00864AF4"/>
    <w:rsid w:val="00866BBB"/>
    <w:rsid w:val="008701D0"/>
    <w:rsid w:val="00880B81"/>
    <w:rsid w:val="00893536"/>
    <w:rsid w:val="008A61C2"/>
    <w:rsid w:val="008C5054"/>
    <w:rsid w:val="008E5460"/>
    <w:rsid w:val="00904F77"/>
    <w:rsid w:val="00917468"/>
    <w:rsid w:val="009408A8"/>
    <w:rsid w:val="009410D2"/>
    <w:rsid w:val="0094477E"/>
    <w:rsid w:val="00955FDB"/>
    <w:rsid w:val="00985085"/>
    <w:rsid w:val="00986A39"/>
    <w:rsid w:val="009B548C"/>
    <w:rsid w:val="009B5EDB"/>
    <w:rsid w:val="009D18AE"/>
    <w:rsid w:val="009F71AF"/>
    <w:rsid w:val="00A042E9"/>
    <w:rsid w:val="00A162CD"/>
    <w:rsid w:val="00A25117"/>
    <w:rsid w:val="00A3447A"/>
    <w:rsid w:val="00A36BB8"/>
    <w:rsid w:val="00A54431"/>
    <w:rsid w:val="00A6418E"/>
    <w:rsid w:val="00A7387D"/>
    <w:rsid w:val="00A77DF9"/>
    <w:rsid w:val="00A8044D"/>
    <w:rsid w:val="00A93970"/>
    <w:rsid w:val="00AA1160"/>
    <w:rsid w:val="00AB586B"/>
    <w:rsid w:val="00AE65A5"/>
    <w:rsid w:val="00B25D2F"/>
    <w:rsid w:val="00B33D1E"/>
    <w:rsid w:val="00B551F1"/>
    <w:rsid w:val="00B671B0"/>
    <w:rsid w:val="00BD4B9F"/>
    <w:rsid w:val="00C04D38"/>
    <w:rsid w:val="00C1360F"/>
    <w:rsid w:val="00C81CE8"/>
    <w:rsid w:val="00CB0677"/>
    <w:rsid w:val="00CB33B8"/>
    <w:rsid w:val="00CD1FA4"/>
    <w:rsid w:val="00CD7536"/>
    <w:rsid w:val="00CE6710"/>
    <w:rsid w:val="00D01CE9"/>
    <w:rsid w:val="00D04DC7"/>
    <w:rsid w:val="00D76CBA"/>
    <w:rsid w:val="00D77178"/>
    <w:rsid w:val="00D77CC2"/>
    <w:rsid w:val="00D857B2"/>
    <w:rsid w:val="00DA7959"/>
    <w:rsid w:val="00DC229E"/>
    <w:rsid w:val="00DF6C45"/>
    <w:rsid w:val="00E040D0"/>
    <w:rsid w:val="00E13D1B"/>
    <w:rsid w:val="00E26612"/>
    <w:rsid w:val="00E60A6C"/>
    <w:rsid w:val="00E923A0"/>
    <w:rsid w:val="00E93DA7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0T11:08:00Z</cp:lastPrinted>
  <dcterms:created xsi:type="dcterms:W3CDTF">2022-09-22T10:58:00Z</dcterms:created>
  <dcterms:modified xsi:type="dcterms:W3CDTF">2022-09-22T10:58:00Z</dcterms:modified>
</cp:coreProperties>
</file>